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12F" w:rsidRPr="004D7A21" w:rsidRDefault="00231A1A" w:rsidP="004D7A21">
      <w:pPr>
        <w:spacing w:after="720"/>
        <w:jc w:val="center"/>
        <w:rPr>
          <w:rFonts w:ascii="Times New Roman" w:hAnsi="Times New Roman" w:cs="Times New Roman"/>
          <w:sz w:val="36"/>
          <w:szCs w:val="36"/>
        </w:rPr>
      </w:pPr>
      <w:r w:rsidRPr="004D7A21">
        <w:rPr>
          <w:rFonts w:ascii="Times New Roman" w:hAnsi="Times New Roman" w:cs="Times New Roman"/>
          <w:sz w:val="36"/>
          <w:szCs w:val="36"/>
        </w:rPr>
        <w:t>Bölcsődei igényfelmérés</w:t>
      </w:r>
    </w:p>
    <w:p w:rsidR="00231A1A" w:rsidRPr="00231A1A" w:rsidRDefault="00231A1A" w:rsidP="004D7A21">
      <w:pPr>
        <w:spacing w:after="0"/>
        <w:jc w:val="left"/>
        <w:rPr>
          <w:rFonts w:ascii="Times New Roman" w:hAnsi="Times New Roman" w:cs="Times New Roman"/>
          <w:u w:val="none"/>
        </w:rPr>
      </w:pPr>
      <w:r w:rsidRPr="00231A1A">
        <w:rPr>
          <w:rFonts w:ascii="Times New Roman" w:hAnsi="Times New Roman" w:cs="Times New Roman"/>
          <w:u w:val="none"/>
        </w:rPr>
        <w:t>A gyermek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31A1A" w:rsidRPr="00231A1A" w:rsidTr="008214A7">
        <w:trPr>
          <w:trHeight w:val="340"/>
        </w:trPr>
        <w:tc>
          <w:tcPr>
            <w:tcW w:w="325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Neve:</w:t>
            </w:r>
          </w:p>
        </w:tc>
        <w:tc>
          <w:tcPr>
            <w:tcW w:w="5806" w:type="dxa"/>
          </w:tcPr>
          <w:p w:rsidR="00231A1A" w:rsidRPr="00231A1A" w:rsidRDefault="00231A1A" w:rsidP="00231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A1A" w:rsidRPr="00231A1A" w:rsidTr="008214A7">
        <w:trPr>
          <w:trHeight w:val="340"/>
        </w:trPr>
        <w:tc>
          <w:tcPr>
            <w:tcW w:w="325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Születési helye, ideje:</w:t>
            </w:r>
          </w:p>
        </w:tc>
        <w:tc>
          <w:tcPr>
            <w:tcW w:w="5806" w:type="dxa"/>
          </w:tcPr>
          <w:p w:rsidR="00231A1A" w:rsidRPr="00231A1A" w:rsidRDefault="00231A1A" w:rsidP="00231A1A">
            <w:pPr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31A1A" w:rsidRPr="00231A1A" w:rsidTr="008214A7">
        <w:trPr>
          <w:trHeight w:val="340"/>
        </w:trPr>
        <w:tc>
          <w:tcPr>
            <w:tcW w:w="325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Állampolgársága:</w:t>
            </w:r>
          </w:p>
        </w:tc>
        <w:tc>
          <w:tcPr>
            <w:tcW w:w="5806" w:type="dxa"/>
          </w:tcPr>
          <w:p w:rsidR="00231A1A" w:rsidRPr="00231A1A" w:rsidRDefault="00231A1A" w:rsidP="00231A1A">
            <w:pPr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31A1A" w:rsidRPr="00231A1A" w:rsidTr="008214A7">
        <w:trPr>
          <w:trHeight w:val="340"/>
        </w:trPr>
        <w:tc>
          <w:tcPr>
            <w:tcW w:w="325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Anyja neve:</w:t>
            </w:r>
          </w:p>
        </w:tc>
        <w:tc>
          <w:tcPr>
            <w:tcW w:w="5806" w:type="dxa"/>
          </w:tcPr>
          <w:p w:rsidR="00231A1A" w:rsidRPr="00231A1A" w:rsidRDefault="00231A1A" w:rsidP="00231A1A">
            <w:pPr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31A1A" w:rsidRPr="00231A1A" w:rsidTr="008214A7">
        <w:trPr>
          <w:trHeight w:val="340"/>
        </w:trPr>
        <w:tc>
          <w:tcPr>
            <w:tcW w:w="325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TAJ száma:</w:t>
            </w:r>
          </w:p>
        </w:tc>
        <w:tc>
          <w:tcPr>
            <w:tcW w:w="5806" w:type="dxa"/>
          </w:tcPr>
          <w:p w:rsidR="00231A1A" w:rsidRPr="00231A1A" w:rsidRDefault="00231A1A" w:rsidP="00231A1A">
            <w:pPr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31A1A" w:rsidRPr="00231A1A" w:rsidTr="008214A7">
        <w:trPr>
          <w:trHeight w:val="340"/>
        </w:trPr>
        <w:tc>
          <w:tcPr>
            <w:tcW w:w="325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Lakcíme:</w:t>
            </w:r>
          </w:p>
        </w:tc>
        <w:tc>
          <w:tcPr>
            <w:tcW w:w="5806" w:type="dxa"/>
          </w:tcPr>
          <w:p w:rsidR="00231A1A" w:rsidRPr="00231A1A" w:rsidRDefault="00231A1A" w:rsidP="00231A1A">
            <w:pPr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31A1A" w:rsidRPr="00231A1A" w:rsidTr="008214A7">
        <w:trPr>
          <w:trHeight w:val="340"/>
        </w:trPr>
        <w:tc>
          <w:tcPr>
            <w:tcW w:w="325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Tartózkodási helye:</w:t>
            </w:r>
          </w:p>
        </w:tc>
        <w:tc>
          <w:tcPr>
            <w:tcW w:w="5806" w:type="dxa"/>
          </w:tcPr>
          <w:p w:rsidR="00231A1A" w:rsidRPr="00231A1A" w:rsidRDefault="00231A1A" w:rsidP="00231A1A">
            <w:pPr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</w:tbl>
    <w:p w:rsidR="00231A1A" w:rsidRDefault="00231A1A" w:rsidP="008214A7">
      <w:pPr>
        <w:spacing w:before="480" w:after="0"/>
        <w:jc w:val="left"/>
        <w:rPr>
          <w:rFonts w:ascii="Times New Roman" w:hAnsi="Times New Roman" w:cs="Times New Roman"/>
          <w:u w:val="none"/>
        </w:rPr>
      </w:pPr>
      <w:r w:rsidRPr="00231A1A">
        <w:rPr>
          <w:rFonts w:ascii="Times New Roman" w:hAnsi="Times New Roman" w:cs="Times New Roman"/>
          <w:u w:val="none"/>
        </w:rPr>
        <w:t>Anya személyi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31A1A" w:rsidRPr="004D7A21" w:rsidTr="008214A7">
        <w:trPr>
          <w:trHeight w:val="340"/>
        </w:trPr>
        <w:tc>
          <w:tcPr>
            <w:tcW w:w="325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Neve:</w:t>
            </w:r>
          </w:p>
        </w:tc>
        <w:tc>
          <w:tcPr>
            <w:tcW w:w="580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231A1A" w:rsidRPr="004D7A21" w:rsidTr="008214A7">
        <w:trPr>
          <w:trHeight w:val="340"/>
        </w:trPr>
        <w:tc>
          <w:tcPr>
            <w:tcW w:w="325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Születési neve:</w:t>
            </w:r>
          </w:p>
        </w:tc>
        <w:tc>
          <w:tcPr>
            <w:tcW w:w="580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231A1A" w:rsidRPr="004D7A21" w:rsidTr="008214A7">
        <w:trPr>
          <w:trHeight w:val="340"/>
        </w:trPr>
        <w:tc>
          <w:tcPr>
            <w:tcW w:w="325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Születési hely, ideje:</w:t>
            </w:r>
          </w:p>
        </w:tc>
        <w:tc>
          <w:tcPr>
            <w:tcW w:w="580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231A1A" w:rsidRPr="004D7A21" w:rsidTr="008214A7">
        <w:trPr>
          <w:trHeight w:val="340"/>
        </w:trPr>
        <w:tc>
          <w:tcPr>
            <w:tcW w:w="325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Állampolgársága</w:t>
            </w:r>
          </w:p>
        </w:tc>
        <w:tc>
          <w:tcPr>
            <w:tcW w:w="580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231A1A" w:rsidRPr="004D7A21" w:rsidTr="008214A7">
        <w:trPr>
          <w:trHeight w:val="340"/>
        </w:trPr>
        <w:tc>
          <w:tcPr>
            <w:tcW w:w="3256" w:type="dxa"/>
          </w:tcPr>
          <w:p w:rsidR="00231A1A" w:rsidRPr="004D7A21" w:rsidRDefault="004D7A21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Anyja neve:</w:t>
            </w:r>
          </w:p>
        </w:tc>
        <w:tc>
          <w:tcPr>
            <w:tcW w:w="580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231A1A" w:rsidRPr="004D7A21" w:rsidTr="008214A7">
        <w:trPr>
          <w:trHeight w:val="340"/>
        </w:trPr>
        <w:tc>
          <w:tcPr>
            <w:tcW w:w="3256" w:type="dxa"/>
          </w:tcPr>
          <w:p w:rsidR="00231A1A" w:rsidRPr="004D7A21" w:rsidRDefault="004D7A21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Lakcíme:</w:t>
            </w:r>
          </w:p>
        </w:tc>
        <w:tc>
          <w:tcPr>
            <w:tcW w:w="580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231A1A" w:rsidRPr="004D7A21" w:rsidTr="008214A7">
        <w:trPr>
          <w:trHeight w:val="340"/>
        </w:trPr>
        <w:tc>
          <w:tcPr>
            <w:tcW w:w="3256" w:type="dxa"/>
          </w:tcPr>
          <w:p w:rsidR="00231A1A" w:rsidRPr="004D7A21" w:rsidRDefault="004D7A21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Tartózkodási helye:</w:t>
            </w:r>
          </w:p>
        </w:tc>
        <w:tc>
          <w:tcPr>
            <w:tcW w:w="580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231A1A" w:rsidRPr="004D7A21" w:rsidTr="008214A7">
        <w:trPr>
          <w:trHeight w:val="340"/>
        </w:trPr>
        <w:tc>
          <w:tcPr>
            <w:tcW w:w="3256" w:type="dxa"/>
          </w:tcPr>
          <w:p w:rsidR="00231A1A" w:rsidRPr="004D7A21" w:rsidRDefault="004D7A21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Telefonszáma, e-mail címe:</w:t>
            </w:r>
          </w:p>
        </w:tc>
        <w:tc>
          <w:tcPr>
            <w:tcW w:w="580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231A1A" w:rsidRPr="004D7A21" w:rsidTr="008214A7">
        <w:trPr>
          <w:trHeight w:val="340"/>
        </w:trPr>
        <w:tc>
          <w:tcPr>
            <w:tcW w:w="3256" w:type="dxa"/>
          </w:tcPr>
          <w:p w:rsidR="00231A1A" w:rsidRPr="004D7A21" w:rsidRDefault="004D7A21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Várható munkahely neve,</w:t>
            </w:r>
            <w:r>
              <w:rPr>
                <w:rFonts w:ascii="Times New Roman" w:hAnsi="Times New Roman" w:cs="Times New Roman"/>
                <w:b/>
                <w:u w:val="none"/>
              </w:rPr>
              <w:t xml:space="preserve"> </w:t>
            </w:r>
            <w:r w:rsidRPr="004D7A21">
              <w:rPr>
                <w:rFonts w:ascii="Times New Roman" w:hAnsi="Times New Roman" w:cs="Times New Roman"/>
                <w:b/>
                <w:u w:val="none"/>
              </w:rPr>
              <w:t>címe:</w:t>
            </w:r>
          </w:p>
        </w:tc>
        <w:tc>
          <w:tcPr>
            <w:tcW w:w="5806" w:type="dxa"/>
          </w:tcPr>
          <w:p w:rsidR="00231A1A" w:rsidRPr="004D7A21" w:rsidRDefault="00231A1A" w:rsidP="00231A1A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</w:tbl>
    <w:p w:rsidR="00231A1A" w:rsidRDefault="004D7A21" w:rsidP="008214A7">
      <w:pPr>
        <w:spacing w:before="480" w:after="0"/>
        <w:jc w:val="left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Apa személyi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D7A21" w:rsidRPr="004D7A21" w:rsidTr="008214A7">
        <w:trPr>
          <w:trHeight w:val="340"/>
        </w:trPr>
        <w:tc>
          <w:tcPr>
            <w:tcW w:w="325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Neve:</w:t>
            </w:r>
          </w:p>
        </w:tc>
        <w:tc>
          <w:tcPr>
            <w:tcW w:w="580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4D7A21" w:rsidRPr="004D7A21" w:rsidTr="008214A7">
        <w:trPr>
          <w:trHeight w:val="340"/>
        </w:trPr>
        <w:tc>
          <w:tcPr>
            <w:tcW w:w="325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Születési neve:</w:t>
            </w:r>
          </w:p>
        </w:tc>
        <w:tc>
          <w:tcPr>
            <w:tcW w:w="580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4D7A21" w:rsidRPr="004D7A21" w:rsidTr="008214A7">
        <w:trPr>
          <w:trHeight w:val="340"/>
        </w:trPr>
        <w:tc>
          <w:tcPr>
            <w:tcW w:w="325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Születési helye, ideje:</w:t>
            </w:r>
          </w:p>
        </w:tc>
        <w:tc>
          <w:tcPr>
            <w:tcW w:w="580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4D7A21" w:rsidRPr="004D7A21" w:rsidTr="008214A7">
        <w:trPr>
          <w:trHeight w:val="340"/>
        </w:trPr>
        <w:tc>
          <w:tcPr>
            <w:tcW w:w="325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Állampolgársága</w:t>
            </w:r>
          </w:p>
        </w:tc>
        <w:tc>
          <w:tcPr>
            <w:tcW w:w="580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4D7A21" w:rsidRPr="004D7A21" w:rsidTr="008214A7">
        <w:trPr>
          <w:trHeight w:val="340"/>
        </w:trPr>
        <w:tc>
          <w:tcPr>
            <w:tcW w:w="325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Anyja neve:</w:t>
            </w:r>
          </w:p>
        </w:tc>
        <w:tc>
          <w:tcPr>
            <w:tcW w:w="580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4D7A21" w:rsidRPr="004D7A21" w:rsidTr="008214A7">
        <w:trPr>
          <w:trHeight w:val="340"/>
        </w:trPr>
        <w:tc>
          <w:tcPr>
            <w:tcW w:w="325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Lakcíme:</w:t>
            </w:r>
          </w:p>
        </w:tc>
        <w:tc>
          <w:tcPr>
            <w:tcW w:w="580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4D7A21" w:rsidRPr="004D7A21" w:rsidTr="008214A7">
        <w:trPr>
          <w:trHeight w:val="340"/>
        </w:trPr>
        <w:tc>
          <w:tcPr>
            <w:tcW w:w="325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Tartózkodási helye:</w:t>
            </w:r>
          </w:p>
        </w:tc>
        <w:tc>
          <w:tcPr>
            <w:tcW w:w="580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4D7A21" w:rsidRPr="004D7A21" w:rsidTr="008214A7">
        <w:trPr>
          <w:trHeight w:val="340"/>
        </w:trPr>
        <w:tc>
          <w:tcPr>
            <w:tcW w:w="325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Telefonszáma, e-mail címe:</w:t>
            </w:r>
          </w:p>
        </w:tc>
        <w:tc>
          <w:tcPr>
            <w:tcW w:w="580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  <w:tr w:rsidR="004D7A21" w:rsidRPr="004D7A21" w:rsidTr="008214A7">
        <w:trPr>
          <w:trHeight w:val="340"/>
        </w:trPr>
        <w:tc>
          <w:tcPr>
            <w:tcW w:w="325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  <w:r w:rsidRPr="004D7A21">
              <w:rPr>
                <w:rFonts w:ascii="Times New Roman" w:hAnsi="Times New Roman" w:cs="Times New Roman"/>
                <w:b/>
                <w:u w:val="none"/>
              </w:rPr>
              <w:t>Várható munkahely neve, címe:</w:t>
            </w:r>
          </w:p>
        </w:tc>
        <w:tc>
          <w:tcPr>
            <w:tcW w:w="5806" w:type="dxa"/>
          </w:tcPr>
          <w:p w:rsidR="004D7A21" w:rsidRPr="004D7A21" w:rsidRDefault="004D7A21" w:rsidP="004D7A21">
            <w:pPr>
              <w:jc w:val="left"/>
              <w:rPr>
                <w:rFonts w:ascii="Times New Roman" w:hAnsi="Times New Roman" w:cs="Times New Roman"/>
                <w:b/>
                <w:u w:val="none"/>
              </w:rPr>
            </w:pPr>
          </w:p>
        </w:tc>
      </w:tr>
    </w:tbl>
    <w:p w:rsidR="002256F2" w:rsidRDefault="002256F2" w:rsidP="008214A7">
      <w:pPr>
        <w:spacing w:before="1440"/>
        <w:jc w:val="left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pict>
          <v:rect id="_x0000_i1025" style="width:0;height:1.5pt" o:hralign="center" o:hrstd="t" o:hr="t" fillcolor="#a0a0a0" stroked="f"/>
        </w:pic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860"/>
      </w:tblGrid>
      <w:tr w:rsidR="002256F2" w:rsidTr="002256F2">
        <w:trPr>
          <w:trHeight w:val="340"/>
        </w:trPr>
        <w:tc>
          <w:tcPr>
            <w:tcW w:w="5098" w:type="dxa"/>
            <w:tcBorders>
              <w:bottom w:val="nil"/>
            </w:tcBorders>
          </w:tcPr>
          <w:p w:rsidR="002256F2" w:rsidRDefault="002256F2" w:rsidP="002256F2">
            <w:pPr>
              <w:spacing w:before="120"/>
              <w:jc w:val="left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lastRenderedPageBreak/>
              <w:t xml:space="preserve">A bölcsődei ellátás igénybevételének várható kezdete: </w:t>
            </w:r>
          </w:p>
        </w:tc>
        <w:tc>
          <w:tcPr>
            <w:tcW w:w="3860" w:type="dxa"/>
          </w:tcPr>
          <w:p w:rsidR="002256F2" w:rsidRDefault="002256F2" w:rsidP="002256F2">
            <w:pPr>
              <w:jc w:val="left"/>
              <w:rPr>
                <w:rFonts w:ascii="Times New Roman" w:hAnsi="Times New Roman" w:cs="Times New Roman"/>
                <w:u w:val="none"/>
              </w:rPr>
            </w:pPr>
          </w:p>
        </w:tc>
      </w:tr>
    </w:tbl>
    <w:p w:rsidR="002256F2" w:rsidRDefault="009F70B8" w:rsidP="008214A7">
      <w:pPr>
        <w:spacing w:before="480" w:after="0"/>
        <w:jc w:val="left"/>
        <w:rPr>
          <w:rFonts w:ascii="Times New Roman" w:hAnsi="Times New Roman" w:cs="Times New Roman"/>
          <w:b/>
          <w:u w:val="none"/>
        </w:rPr>
      </w:pPr>
      <w:r w:rsidRPr="009F70B8">
        <w:rPr>
          <w:rFonts w:ascii="Times New Roman" w:hAnsi="Times New Roman" w:cs="Times New Roman"/>
          <w:b/>
          <w:u w:val="none"/>
        </w:rPr>
        <w:t xml:space="preserve">Azon körülmények, amire tekintettel a szülő/törvényes képviselő a bölcsődei felvételt kéri (kérjük megjelölni a megfelelő indokot/indokokat: </w:t>
      </w:r>
    </w:p>
    <w:p w:rsidR="009F70B8" w:rsidRPr="00620AF2" w:rsidRDefault="00C729F3" w:rsidP="00D17778">
      <w:pPr>
        <w:spacing w:before="120" w:after="0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noProof/>
          <w:u w:val="none"/>
        </w:rPr>
        <mc:AlternateContent>
          <mc:Choice Requires="wps">
            <w:drawing>
              <wp:inline distT="0" distB="0" distL="0" distR="0">
                <wp:extent cx="104775" cy="95250"/>
                <wp:effectExtent l="0" t="0" r="66675" b="19050"/>
                <wp:docPr id="2" name="Téglalap: szamárfü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AD772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Téglalap: szamárfül 2" o:spid="_x0000_s1026" type="#_x0000_t65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" adj="18000" filled="f" strokecolor="black [3213]" strokeweight="1pt">
                <v:stroke joinstyle="miter"/>
                <w10:anchorlock/>
              </v:shape>
            </w:pict>
          </mc:Fallback>
        </mc:AlternateContent>
      </w:r>
      <w:r w:rsidR="00620AF2">
        <w:rPr>
          <w:rFonts w:ascii="Times New Roman" w:hAnsi="Times New Roman" w:cs="Times New Roman"/>
          <w:b/>
          <w:u w:val="none"/>
        </w:rPr>
        <w:tab/>
      </w:r>
      <w:r w:rsidR="00620AF2" w:rsidRPr="00620AF2">
        <w:rPr>
          <w:rFonts w:ascii="Times New Roman" w:hAnsi="Times New Roman" w:cs="Times New Roman"/>
          <w:u w:val="none"/>
        </w:rPr>
        <w:t>A gyermek szüleinek, törvényes képviselőjének munkavégzése</w:t>
      </w:r>
      <w:r w:rsidR="00620AF2">
        <w:rPr>
          <w:rFonts w:ascii="Times New Roman" w:hAnsi="Times New Roman" w:cs="Times New Roman"/>
          <w:u w:val="none"/>
        </w:rPr>
        <w:t>.</w:t>
      </w:r>
    </w:p>
    <w:p w:rsidR="00C729F3" w:rsidRDefault="00620AF2" w:rsidP="00D17778">
      <w:pPr>
        <w:spacing w:after="0"/>
        <w:ind w:left="709" w:hanging="709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noProof/>
          <w:u w:val="none"/>
        </w:rPr>
        <mc:AlternateContent>
          <mc:Choice Requires="wps">
            <w:drawing>
              <wp:inline distT="0" distB="0" distL="0" distR="0" wp14:anchorId="04FD3FC7" wp14:editId="02846AA5">
                <wp:extent cx="104775" cy="95250"/>
                <wp:effectExtent l="0" t="0" r="66675" b="19050"/>
                <wp:docPr id="6" name="Téglalap: szamárfü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CB9DA" id="Téglalap: szamárfül 6" o:spid="_x0000_s1026" type="#_x0000_t65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" adj="18000" filled="f" strokecolor="windowText" strokeweight="1pt">
                <v:stroke joinstyle="miter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/>
          <w:u w:val="none"/>
        </w:rPr>
        <w:tab/>
      </w:r>
      <w:r w:rsidRPr="00620AF2">
        <w:rPr>
          <w:rFonts w:ascii="Times New Roman" w:hAnsi="Times New Roman" w:cs="Times New Roman"/>
          <w:u w:val="none"/>
        </w:rPr>
        <w:t>A gyermek</w:t>
      </w:r>
      <w:r>
        <w:rPr>
          <w:rFonts w:ascii="Times New Roman" w:hAnsi="Times New Roman" w:cs="Times New Roman"/>
          <w:u w:val="none"/>
        </w:rPr>
        <w:t xml:space="preserve"> szüleinek, törvényes képviselőjének munkaerő piaci megjelenését segítő programban, képzésben való részvétele.</w:t>
      </w:r>
    </w:p>
    <w:p w:rsidR="00620AF2" w:rsidRDefault="00620AF2" w:rsidP="00D17778">
      <w:pPr>
        <w:spacing w:after="0"/>
        <w:ind w:left="709" w:hanging="709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noProof/>
          <w:u w:val="none"/>
        </w:rPr>
        <mc:AlternateContent>
          <mc:Choice Requires="wps">
            <w:drawing>
              <wp:inline distT="0" distB="0" distL="0" distR="0" wp14:anchorId="3D701B85" wp14:editId="10DC9B0E">
                <wp:extent cx="104775" cy="95250"/>
                <wp:effectExtent l="0" t="0" r="66675" b="19050"/>
                <wp:docPr id="7" name="Téglalap: szamárfü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C7914" id="Téglalap: szamárfül 7" o:spid="_x0000_s1026" type="#_x0000_t65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" adj="18000" filled="f" strokecolor="windowText" strokeweight="1pt">
                <v:stroke joinstyle="miter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u w:val="none"/>
        </w:rPr>
        <w:tab/>
        <w:t xml:space="preserve">Nappali tagozatos tanulói, hallgatói jogviszony miatt. </w:t>
      </w:r>
    </w:p>
    <w:p w:rsidR="00620AF2" w:rsidRDefault="00620AF2" w:rsidP="00D17778">
      <w:pPr>
        <w:spacing w:after="0"/>
        <w:ind w:left="709" w:hanging="709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noProof/>
          <w:u w:val="none"/>
        </w:rPr>
        <mc:AlternateContent>
          <mc:Choice Requires="wps">
            <w:drawing>
              <wp:inline distT="0" distB="0" distL="0" distR="0" wp14:anchorId="3D701B85" wp14:editId="10DC9B0E">
                <wp:extent cx="104775" cy="95250"/>
                <wp:effectExtent l="0" t="0" r="66675" b="19050"/>
                <wp:docPr id="8" name="Téglalap: szamárf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4188D3" id="Téglalap: szamárfül 8" o:spid="_x0000_s1026" type="#_x0000_t65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" adj="18000" filled="f" strokecolor="windowText" strokeweight="1pt">
                <v:stroke joinstyle="miter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u w:val="none"/>
        </w:rPr>
        <w:tab/>
        <w:t>A gyermek rendszeres gyermekvédelmi kedvezményben részesül.</w:t>
      </w:r>
    </w:p>
    <w:p w:rsidR="00620AF2" w:rsidRDefault="00D17778" w:rsidP="00D17778">
      <w:pPr>
        <w:spacing w:after="0"/>
        <w:ind w:left="709" w:hanging="709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noProof/>
          <w:u w:val="none"/>
        </w:rPr>
        <mc:AlternateContent>
          <mc:Choice Requires="wps">
            <w:drawing>
              <wp:inline distT="0" distB="0" distL="0" distR="0" wp14:anchorId="3D701B85" wp14:editId="10DC9B0E">
                <wp:extent cx="104775" cy="95250"/>
                <wp:effectExtent l="0" t="0" r="66675" b="19050"/>
                <wp:docPr id="9" name="Téglalap: szamárfü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E795B" id="Téglalap: szamárfül 9" o:spid="_x0000_s1026" type="#_x0000_t65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" adj="18000" filled="f" strokecolor="windowText" strokeweight="1pt">
                <v:stroke joinstyle="miter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u w:val="none"/>
        </w:rPr>
        <w:tab/>
        <w:t>A gyermeket egyedülálló (hajadon, nőtlen, özvegy, elvált; vagy házastársától külön él- kivéve, ha élettársa van) szülője neveli.</w:t>
      </w:r>
    </w:p>
    <w:p w:rsidR="00D17778" w:rsidRDefault="00D17778" w:rsidP="00D17778">
      <w:pPr>
        <w:spacing w:after="0"/>
        <w:ind w:left="709" w:hanging="709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noProof/>
          <w:u w:val="none"/>
        </w:rPr>
        <mc:AlternateContent>
          <mc:Choice Requires="wps">
            <w:drawing>
              <wp:inline distT="0" distB="0" distL="0" distR="0" wp14:anchorId="3D701B85" wp14:editId="10DC9B0E">
                <wp:extent cx="104775" cy="95250"/>
                <wp:effectExtent l="0" t="0" r="66675" b="19050"/>
                <wp:docPr id="10" name="Téglalap: szamárfü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20C32" id="Téglalap: szamárfül 10" o:spid="_x0000_s1026" type="#_x0000_t65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" adj="18000" filled="f" strokecolor="windowText" strokeweight="1pt">
                <v:stroke joinstyle="miter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u w:val="none"/>
        </w:rPr>
        <w:tab/>
        <w:t xml:space="preserve">A felvételre kért gyermekkel együtt a családban nevelt kiskorú gyermekek száma eléri vagy meghaladja a 3 főt és reá nézve nevelője gyermekgondozási díjban részesül. </w:t>
      </w:r>
    </w:p>
    <w:p w:rsidR="00D17778" w:rsidRDefault="00D17778" w:rsidP="00D17778">
      <w:pPr>
        <w:spacing w:after="0"/>
        <w:ind w:left="709" w:hanging="709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noProof/>
          <w:u w:val="none"/>
        </w:rPr>
        <mc:AlternateContent>
          <mc:Choice Requires="wps">
            <w:drawing>
              <wp:inline distT="0" distB="0" distL="0" distR="0" wp14:anchorId="3D701B85" wp14:editId="10DC9B0E">
                <wp:extent cx="104775" cy="95250"/>
                <wp:effectExtent l="0" t="0" r="66675" b="19050"/>
                <wp:docPr id="11" name="Téglalap: szamárfü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6C3E6" id="Téglalap: szamárfül 11" o:spid="_x0000_s1026" type="#_x0000_t65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" adj="18000" filled="f" strokecolor="windowText" strokeweight="1pt">
                <v:stroke joinstyle="miter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u w:val="none"/>
        </w:rPr>
        <w:tab/>
        <w:t xml:space="preserve">A gyermek családja családgondozásban részesül és a gyermek fejlődése érdekében - a jelzőrendszer ragjai által javasolt állandó napközbeni ellátásra van szükség. </w:t>
      </w:r>
    </w:p>
    <w:p w:rsidR="00D17778" w:rsidRDefault="00D17778" w:rsidP="00D17778">
      <w:pPr>
        <w:spacing w:after="0"/>
        <w:ind w:left="709" w:hanging="709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noProof/>
          <w:u w:val="none"/>
        </w:rPr>
        <mc:AlternateContent>
          <mc:Choice Requires="wps">
            <w:drawing>
              <wp:inline distT="0" distB="0" distL="0" distR="0" wp14:anchorId="3D701B85" wp14:editId="10DC9B0E">
                <wp:extent cx="104775" cy="95250"/>
                <wp:effectExtent l="0" t="0" r="66675" b="19050"/>
                <wp:docPr id="12" name="Téglalap: szamárfü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FCAF7" id="Téglalap: szamárfül 12" o:spid="_x0000_s1026" type="#_x0000_t65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" adj="18000" filled="f" strokecolor="windowText" strokeweight="1pt">
                <v:stroke joinstyle="miter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u w:val="none"/>
        </w:rPr>
        <w:tab/>
        <w:t xml:space="preserve">A gyermek szülője </w:t>
      </w:r>
      <w:proofErr w:type="spellStart"/>
      <w:r>
        <w:rPr>
          <w:rFonts w:ascii="Times New Roman" w:hAnsi="Times New Roman" w:cs="Times New Roman"/>
          <w:u w:val="none"/>
        </w:rPr>
        <w:t>orvosilag</w:t>
      </w:r>
      <w:proofErr w:type="spellEnd"/>
      <w:r>
        <w:rPr>
          <w:rFonts w:ascii="Times New Roman" w:hAnsi="Times New Roman" w:cs="Times New Roman"/>
          <w:u w:val="none"/>
        </w:rPr>
        <w:t xml:space="preserve"> igazolt állapota miatt a napközbeni ellátást biztosítani egyáltalán nem, vagy csak részben tudja. </w:t>
      </w:r>
    </w:p>
    <w:p w:rsidR="00D17778" w:rsidRDefault="00D17778" w:rsidP="00D17778">
      <w:pPr>
        <w:spacing w:after="0"/>
        <w:ind w:left="709" w:hanging="709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noProof/>
          <w:u w:val="none"/>
        </w:rPr>
        <mc:AlternateContent>
          <mc:Choice Requires="wps">
            <w:drawing>
              <wp:inline distT="0" distB="0" distL="0" distR="0" wp14:anchorId="3D701B85" wp14:editId="10DC9B0E">
                <wp:extent cx="104775" cy="95250"/>
                <wp:effectExtent l="0" t="0" r="66675" b="19050"/>
                <wp:docPr id="13" name="Téglalap: szamárfü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8B582" id="Téglalap: szamárfül 13" o:spid="_x0000_s1026" type="#_x0000_t65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" adj="18000" filled="f" strokecolor="windowText" strokeweight="1pt">
                <v:stroke joinstyle="miter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u w:val="none"/>
        </w:rPr>
        <w:tab/>
        <w:t>A gyermeket gyámhatósági határozat alapján gyámként kirendelt hozzátartozója neveli.</w:t>
      </w:r>
    </w:p>
    <w:p w:rsidR="00D17778" w:rsidRDefault="00D17778" w:rsidP="00D17778">
      <w:pPr>
        <w:spacing w:after="240"/>
        <w:ind w:left="709" w:hanging="709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noProof/>
          <w:u w:val="none"/>
        </w:rPr>
        <mc:AlternateContent>
          <mc:Choice Requires="wps">
            <w:drawing>
              <wp:inline distT="0" distB="0" distL="0" distR="0" wp14:anchorId="3D701B85" wp14:editId="10DC9B0E">
                <wp:extent cx="104775" cy="95250"/>
                <wp:effectExtent l="0" t="0" r="66675" b="19050"/>
                <wp:docPr id="14" name="Téglalap: szamárfü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D0913" id="Téglalap: szamárfül 14" o:spid="_x0000_s1026" type="#_x0000_t65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" adj="18000" filled="f" strokecolor="windowText" strokeweight="1pt">
                <v:stroke joinstyle="miter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u w:val="none"/>
        </w:rPr>
        <w:tab/>
        <w:t>A gyermeket a gyámhatóság védelembe vette.</w:t>
      </w:r>
    </w:p>
    <w:p w:rsidR="00D17778" w:rsidRPr="008524D9" w:rsidRDefault="00D17778" w:rsidP="00D17778">
      <w:pPr>
        <w:spacing w:after="0"/>
        <w:ind w:left="284"/>
        <w:rPr>
          <w:rFonts w:ascii="Times New Roman" w:hAnsi="Times New Roman" w:cs="Times New Roman"/>
          <w:b/>
          <w:u w:val="none"/>
        </w:rPr>
      </w:pPr>
      <w:r w:rsidRPr="008524D9">
        <w:rPr>
          <w:rFonts w:ascii="Times New Roman" w:hAnsi="Times New Roman" w:cs="Times New Roman"/>
          <w:b/>
          <w:u w:val="none"/>
        </w:rPr>
        <w:t xml:space="preserve">A kérelem egyéb indoka: </w:t>
      </w:r>
    </w:p>
    <w:p w:rsidR="00D17778" w:rsidRDefault="00D17778" w:rsidP="008524D9">
      <w:pPr>
        <w:tabs>
          <w:tab w:val="left" w:pos="8931"/>
        </w:tabs>
        <w:spacing w:after="24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24D9" w:rsidRDefault="008524D9" w:rsidP="008524D9">
      <w:pPr>
        <w:tabs>
          <w:tab w:val="left" w:pos="8931"/>
        </w:tabs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24D9" w:rsidRDefault="008524D9" w:rsidP="008214A7">
      <w:pPr>
        <w:tabs>
          <w:tab w:val="left" w:pos="8931"/>
        </w:tabs>
        <w:spacing w:after="720"/>
        <w:ind w:left="284"/>
        <w:rPr>
          <w:rFonts w:ascii="Times New Roman" w:hAnsi="Times New Roman" w:cs="Times New Roman"/>
        </w:rPr>
      </w:pPr>
    </w:p>
    <w:p w:rsidR="008524D9" w:rsidRDefault="008524D9" w:rsidP="008524D9">
      <w:pPr>
        <w:tabs>
          <w:tab w:val="left" w:pos="8931"/>
        </w:tabs>
        <w:spacing w:after="240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b/>
          <w:u w:val="none"/>
        </w:rPr>
        <w:t xml:space="preserve">Tudomásul veszem, hogy az általunk benyújtott dokumentumokba az ellenőrzésre jogosult szervek betekinthetnek. </w:t>
      </w:r>
    </w:p>
    <w:p w:rsidR="008524D9" w:rsidRDefault="008524D9" w:rsidP="008524D9">
      <w:pPr>
        <w:tabs>
          <w:tab w:val="left" w:pos="8931"/>
        </w:tabs>
        <w:spacing w:after="720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Tahitótfalu, ………</w:t>
      </w:r>
      <w:proofErr w:type="gramStart"/>
      <w:r>
        <w:rPr>
          <w:rFonts w:ascii="Times New Roman" w:hAnsi="Times New Roman" w:cs="Times New Roman"/>
          <w:u w:val="none"/>
        </w:rPr>
        <w:t>…….</w:t>
      </w:r>
      <w:proofErr w:type="gramEnd"/>
      <w:r>
        <w:rPr>
          <w:rFonts w:ascii="Times New Roman" w:hAnsi="Times New Roman" w:cs="Times New Roman"/>
          <w:u w:val="none"/>
        </w:rPr>
        <w:t>év…………..hó…………..nap</w:t>
      </w:r>
    </w:p>
    <w:p w:rsidR="008524D9" w:rsidRDefault="008524D9" w:rsidP="008524D9">
      <w:pPr>
        <w:tabs>
          <w:tab w:val="left" w:pos="8931"/>
        </w:tabs>
        <w:spacing w:after="0"/>
        <w:ind w:left="5670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………………………………………</w:t>
      </w:r>
    </w:p>
    <w:p w:rsidR="008524D9" w:rsidRDefault="008524D9" w:rsidP="008524D9">
      <w:pPr>
        <w:tabs>
          <w:tab w:val="left" w:pos="8931"/>
        </w:tabs>
        <w:spacing w:after="960"/>
        <w:ind w:left="5670"/>
        <w:jc w:val="center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Szülő aláírása</w:t>
      </w:r>
    </w:p>
    <w:p w:rsidR="008524D9" w:rsidRDefault="008524D9" w:rsidP="008524D9">
      <w:pPr>
        <w:tabs>
          <w:tab w:val="left" w:pos="8931"/>
        </w:tabs>
        <w:spacing w:after="0"/>
        <w:jc w:val="left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Kérelem beérkezésének időpontja: …………………………….</w:t>
      </w:r>
    </w:p>
    <w:p w:rsidR="008524D9" w:rsidRDefault="008524D9">
      <w:pPr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br w:type="page"/>
      </w:r>
    </w:p>
    <w:p w:rsidR="008524D9" w:rsidRDefault="008524D9" w:rsidP="00F30665">
      <w:pPr>
        <w:tabs>
          <w:tab w:val="left" w:pos="8931"/>
        </w:tabs>
        <w:spacing w:after="240"/>
        <w:rPr>
          <w:rFonts w:ascii="Times New Roman" w:hAnsi="Times New Roman" w:cs="Times New Roman"/>
          <w:b/>
          <w:u w:val="none"/>
        </w:rPr>
      </w:pPr>
      <w:r w:rsidRPr="008524D9">
        <w:rPr>
          <w:rFonts w:ascii="Times New Roman" w:hAnsi="Times New Roman" w:cs="Times New Roman"/>
          <w:b/>
          <w:u w:val="none"/>
        </w:rPr>
        <w:lastRenderedPageBreak/>
        <w:t>A felvételi kérelemhez a bölcsődei ellátás igénybevétele előtt legalább 3 nappal csatolni kell:</w:t>
      </w:r>
    </w:p>
    <w:p w:rsidR="008524D9" w:rsidRPr="00F30665" w:rsidRDefault="008214A7" w:rsidP="00F30665">
      <w:pPr>
        <w:pStyle w:val="Listaszerbekezds"/>
        <w:numPr>
          <w:ilvl w:val="0"/>
          <w:numId w:val="1"/>
        </w:numPr>
        <w:tabs>
          <w:tab w:val="left" w:pos="8931"/>
        </w:tabs>
        <w:ind w:left="714" w:hanging="357"/>
        <w:contextualSpacing w:val="0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u w:val="none"/>
        </w:rPr>
        <w:t xml:space="preserve">a </w:t>
      </w:r>
      <w:r w:rsidR="008524D9">
        <w:rPr>
          <w:rFonts w:ascii="Times New Roman" w:hAnsi="Times New Roman" w:cs="Times New Roman"/>
          <w:u w:val="none"/>
        </w:rPr>
        <w:t>gyermek lakcím-, és TAJ kártyájának, oltási könyvének másolati példányát</w:t>
      </w:r>
      <w:r w:rsidR="00F30665">
        <w:rPr>
          <w:rFonts w:ascii="Times New Roman" w:hAnsi="Times New Roman" w:cs="Times New Roman"/>
          <w:u w:val="none"/>
        </w:rPr>
        <w:t>,</w:t>
      </w:r>
      <w:r w:rsidR="008524D9">
        <w:rPr>
          <w:rFonts w:ascii="Times New Roman" w:hAnsi="Times New Roman" w:cs="Times New Roman"/>
          <w:u w:val="none"/>
        </w:rPr>
        <w:t xml:space="preserve"> valamint szükséges </w:t>
      </w:r>
      <w:r w:rsidR="00F30665">
        <w:rPr>
          <w:rFonts w:ascii="Times New Roman" w:hAnsi="Times New Roman" w:cs="Times New Roman"/>
          <w:u w:val="none"/>
        </w:rPr>
        <w:t>bemutatni a gyermek születési anyakönyvi kivonatát;</w:t>
      </w:r>
    </w:p>
    <w:p w:rsidR="00F30665" w:rsidRPr="00F30665" w:rsidRDefault="008214A7" w:rsidP="00F30665">
      <w:pPr>
        <w:pStyle w:val="Listaszerbekezds"/>
        <w:numPr>
          <w:ilvl w:val="0"/>
          <w:numId w:val="1"/>
        </w:numPr>
        <w:tabs>
          <w:tab w:val="left" w:pos="8931"/>
        </w:tabs>
        <w:ind w:left="714" w:hanging="357"/>
        <w:contextualSpacing w:val="0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u w:val="none"/>
        </w:rPr>
        <w:t>a</w:t>
      </w:r>
      <w:r w:rsidR="00F30665">
        <w:rPr>
          <w:rFonts w:ascii="Times New Roman" w:hAnsi="Times New Roman" w:cs="Times New Roman"/>
          <w:u w:val="none"/>
        </w:rPr>
        <w:t>mennyiben a szülő munkavégzésre tekintettel kéri a bölcsődei elhelyezést, úgy a gyermekkel közös háztartásban élő szülők, vagy a szülő házastársa (élettársa) vonatkozásában a munkáltatói igazolást a kereső tevékenység folytatására vonatkozóan (jövedelem feltüntetése nem szükséges), a Gyvt. 36 § 3. a bekezdése értelmében ezt a bölcsődei ellátás megkezdése előtt 2 héttel be kell mutatni;</w:t>
      </w:r>
    </w:p>
    <w:p w:rsidR="00F30665" w:rsidRPr="00F30665" w:rsidRDefault="008214A7" w:rsidP="001C1614">
      <w:pPr>
        <w:pStyle w:val="Listaszerbekezds"/>
        <w:numPr>
          <w:ilvl w:val="0"/>
          <w:numId w:val="1"/>
        </w:numPr>
        <w:tabs>
          <w:tab w:val="left" w:pos="8931"/>
        </w:tabs>
        <w:ind w:left="714" w:hanging="357"/>
        <w:contextualSpacing w:val="0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u w:val="none"/>
        </w:rPr>
        <w:t>v</w:t>
      </w:r>
      <w:r w:rsidR="00F30665">
        <w:rPr>
          <w:rFonts w:ascii="Times New Roman" w:hAnsi="Times New Roman" w:cs="Times New Roman"/>
          <w:u w:val="none"/>
        </w:rPr>
        <w:t>állalkozói tevékenység esetében nyilatkozatot arról, hogy munkavégzése napi hány órában történik;</w:t>
      </w:r>
    </w:p>
    <w:p w:rsidR="00F30665" w:rsidRPr="00F30665" w:rsidRDefault="008214A7" w:rsidP="001C1614">
      <w:pPr>
        <w:pStyle w:val="Listaszerbekezds"/>
        <w:numPr>
          <w:ilvl w:val="0"/>
          <w:numId w:val="1"/>
        </w:numPr>
        <w:tabs>
          <w:tab w:val="left" w:pos="8931"/>
        </w:tabs>
        <w:ind w:left="714" w:hanging="357"/>
        <w:contextualSpacing w:val="0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u w:val="none"/>
        </w:rPr>
        <w:t>a</w:t>
      </w:r>
      <w:r w:rsidR="00F30665">
        <w:rPr>
          <w:rFonts w:ascii="Times New Roman" w:hAnsi="Times New Roman" w:cs="Times New Roman"/>
          <w:u w:val="none"/>
        </w:rPr>
        <w:t>z illetékes Munkaügyi Hivatal igazolását a munkaerő piaci képzésen való részvétel tényéről, időtartamáról és napi elfoglaltságáról;</w:t>
      </w:r>
    </w:p>
    <w:p w:rsidR="00F30665" w:rsidRPr="00F30665" w:rsidRDefault="001C5D72" w:rsidP="001C1614">
      <w:pPr>
        <w:pStyle w:val="Listaszerbekezds"/>
        <w:numPr>
          <w:ilvl w:val="0"/>
          <w:numId w:val="1"/>
        </w:numPr>
        <w:tabs>
          <w:tab w:val="left" w:pos="8931"/>
        </w:tabs>
        <w:ind w:left="714" w:hanging="357"/>
        <w:contextualSpacing w:val="0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u w:val="none"/>
        </w:rPr>
        <w:t>a</w:t>
      </w:r>
      <w:r w:rsidR="00F30665">
        <w:rPr>
          <w:rFonts w:ascii="Times New Roman" w:hAnsi="Times New Roman" w:cs="Times New Roman"/>
          <w:u w:val="none"/>
        </w:rPr>
        <w:t xml:space="preserve"> kérelemhez csatolni kell mindazon nyilatkozatokat és igazolásokat, mely a gyermekvédelmi törvény 150-151 §-ában meghatározott kedvezmények igénybevételét és a jogosultságát alátámasztja</w:t>
      </w:r>
      <w:r w:rsidR="008214A7">
        <w:rPr>
          <w:rFonts w:ascii="Times New Roman" w:hAnsi="Times New Roman" w:cs="Times New Roman"/>
          <w:u w:val="none"/>
        </w:rPr>
        <w:t>;</w:t>
      </w:r>
      <w:r w:rsidR="00F30665">
        <w:rPr>
          <w:rFonts w:ascii="Times New Roman" w:hAnsi="Times New Roman" w:cs="Times New Roman"/>
          <w:u w:val="none"/>
        </w:rPr>
        <w:t xml:space="preserve"> </w:t>
      </w:r>
    </w:p>
    <w:p w:rsidR="00F30665" w:rsidRPr="001C1614" w:rsidRDefault="001C5D72" w:rsidP="001C1614">
      <w:pPr>
        <w:pStyle w:val="Listaszerbekezds"/>
        <w:numPr>
          <w:ilvl w:val="0"/>
          <w:numId w:val="1"/>
        </w:numPr>
        <w:tabs>
          <w:tab w:val="left" w:pos="8931"/>
        </w:tabs>
        <w:ind w:left="714" w:hanging="357"/>
        <w:contextualSpacing w:val="0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u w:val="none"/>
        </w:rPr>
        <w:t>t</w:t>
      </w:r>
      <w:r w:rsidR="001C1614">
        <w:rPr>
          <w:rFonts w:ascii="Times New Roman" w:hAnsi="Times New Roman" w:cs="Times New Roman"/>
          <w:u w:val="none"/>
        </w:rPr>
        <w:t>anulói, hallgatói jogviszony esetén az oktatási intézmény által kiállított (adott szorgalmi időszakra vonatkozó) iskolalátogatási igazolást;</w:t>
      </w:r>
    </w:p>
    <w:p w:rsidR="001C1614" w:rsidRPr="001C1614" w:rsidRDefault="001C5D72" w:rsidP="008214A7">
      <w:pPr>
        <w:pStyle w:val="Listaszerbekezds"/>
        <w:numPr>
          <w:ilvl w:val="0"/>
          <w:numId w:val="1"/>
        </w:numPr>
        <w:tabs>
          <w:tab w:val="left" w:pos="8931"/>
        </w:tabs>
        <w:ind w:left="714" w:hanging="357"/>
        <w:contextualSpacing w:val="0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u w:val="none"/>
        </w:rPr>
        <w:t>o</w:t>
      </w:r>
      <w:r w:rsidR="001C1614">
        <w:rPr>
          <w:rFonts w:ascii="Times New Roman" w:hAnsi="Times New Roman" w:cs="Times New Roman"/>
          <w:u w:val="none"/>
        </w:rPr>
        <w:t>rvos által kiállított igazolást, amennyiben a szülő állapota miatt a gyermek napközbeni ellátását egyáltalán nem, vagy csak részben tudja biztosítani</w:t>
      </w:r>
      <w:r w:rsidR="008214A7">
        <w:rPr>
          <w:rFonts w:ascii="Times New Roman" w:hAnsi="Times New Roman" w:cs="Times New Roman"/>
          <w:u w:val="none"/>
        </w:rPr>
        <w:t>;</w:t>
      </w:r>
      <w:r w:rsidR="001C1614">
        <w:rPr>
          <w:rFonts w:ascii="Times New Roman" w:hAnsi="Times New Roman" w:cs="Times New Roman"/>
          <w:u w:val="none"/>
        </w:rPr>
        <w:t xml:space="preserve"> </w:t>
      </w:r>
    </w:p>
    <w:p w:rsidR="001C1614" w:rsidRPr="001C1614" w:rsidRDefault="001C5D72" w:rsidP="008214A7">
      <w:pPr>
        <w:pStyle w:val="Listaszerbekezds"/>
        <w:numPr>
          <w:ilvl w:val="0"/>
          <w:numId w:val="1"/>
        </w:numPr>
        <w:tabs>
          <w:tab w:val="left" w:pos="8931"/>
        </w:tabs>
        <w:ind w:left="714" w:hanging="357"/>
        <w:contextualSpacing w:val="0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u w:val="none"/>
        </w:rPr>
        <w:t>a</w:t>
      </w:r>
      <w:r w:rsidR="001C1614">
        <w:rPr>
          <w:rFonts w:ascii="Times New Roman" w:hAnsi="Times New Roman" w:cs="Times New Roman"/>
          <w:u w:val="none"/>
        </w:rPr>
        <w:t xml:space="preserve"> gyermekorvos igazolását a bölcsődei ellátás igénybevételéhez, hogy egészséges közösségbe mehet</w:t>
      </w:r>
      <w:r w:rsidR="008214A7">
        <w:rPr>
          <w:rFonts w:ascii="Times New Roman" w:hAnsi="Times New Roman" w:cs="Times New Roman"/>
          <w:u w:val="none"/>
        </w:rPr>
        <w:t>;</w:t>
      </w:r>
    </w:p>
    <w:p w:rsidR="001C1614" w:rsidRPr="001C1614" w:rsidRDefault="001C5D72" w:rsidP="008214A7">
      <w:pPr>
        <w:pStyle w:val="Listaszerbekezds"/>
        <w:numPr>
          <w:ilvl w:val="0"/>
          <w:numId w:val="1"/>
        </w:numPr>
        <w:tabs>
          <w:tab w:val="left" w:pos="8931"/>
        </w:tabs>
        <w:ind w:left="714" w:hanging="357"/>
        <w:contextualSpacing w:val="0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u w:val="none"/>
        </w:rPr>
        <w:t>a</w:t>
      </w:r>
      <w:r w:rsidR="001C1614">
        <w:rPr>
          <w:rFonts w:ascii="Times New Roman" w:hAnsi="Times New Roman" w:cs="Times New Roman"/>
          <w:u w:val="none"/>
        </w:rPr>
        <w:t xml:space="preserve"> gyermekorvos által kiadott jelentést a 6 éven aluli gyermekről (státusz);</w:t>
      </w:r>
    </w:p>
    <w:p w:rsidR="001C1614" w:rsidRPr="008214A7" w:rsidRDefault="001C5D72" w:rsidP="008214A7">
      <w:pPr>
        <w:pStyle w:val="Listaszerbekezds"/>
        <w:numPr>
          <w:ilvl w:val="0"/>
          <w:numId w:val="1"/>
        </w:numPr>
        <w:tabs>
          <w:tab w:val="left" w:pos="8931"/>
        </w:tabs>
        <w:ind w:left="714" w:hanging="357"/>
        <w:contextualSpacing w:val="0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u w:val="none"/>
        </w:rPr>
        <w:t>h</w:t>
      </w:r>
      <w:r w:rsidR="001C1614">
        <w:rPr>
          <w:rFonts w:ascii="Times New Roman" w:hAnsi="Times New Roman" w:cs="Times New Roman"/>
          <w:u w:val="none"/>
        </w:rPr>
        <w:t xml:space="preserve">a a szülő egyedülálló </w:t>
      </w:r>
      <w:r w:rsidR="008214A7">
        <w:rPr>
          <w:rFonts w:ascii="Times New Roman" w:hAnsi="Times New Roman" w:cs="Times New Roman"/>
          <w:u w:val="none"/>
        </w:rPr>
        <w:t>vagy a gyermek tartósan beteg a Magyar Államkincstár által kiadott igazolást a magasabb összegű családi pótlék folyósítására vonatkozóan;</w:t>
      </w:r>
    </w:p>
    <w:p w:rsidR="008214A7" w:rsidRPr="008214A7" w:rsidRDefault="001C5D72" w:rsidP="008214A7">
      <w:pPr>
        <w:pStyle w:val="Listaszerbekezds"/>
        <w:numPr>
          <w:ilvl w:val="0"/>
          <w:numId w:val="1"/>
        </w:numPr>
        <w:tabs>
          <w:tab w:val="left" w:pos="8931"/>
        </w:tabs>
        <w:ind w:left="714" w:hanging="357"/>
        <w:contextualSpacing w:val="0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u w:val="none"/>
        </w:rPr>
        <w:t>h</w:t>
      </w:r>
      <w:r w:rsidR="008214A7">
        <w:rPr>
          <w:rFonts w:ascii="Times New Roman" w:hAnsi="Times New Roman" w:cs="Times New Roman"/>
          <w:u w:val="none"/>
        </w:rPr>
        <w:t>árom vagy több kiskorú gyermek nevelése esetén a Magyar Államkincstár igazolását a családi pótlék folyósítására vonatkozóan;</w:t>
      </w:r>
    </w:p>
    <w:p w:rsidR="008214A7" w:rsidRPr="008524D9" w:rsidRDefault="001C5D72" w:rsidP="00F30665">
      <w:pPr>
        <w:pStyle w:val="Listaszerbekezds"/>
        <w:numPr>
          <w:ilvl w:val="0"/>
          <w:numId w:val="1"/>
        </w:numPr>
        <w:tabs>
          <w:tab w:val="left" w:pos="8931"/>
        </w:tabs>
        <w:spacing w:after="240"/>
        <w:ind w:left="714" w:hanging="357"/>
        <w:contextualSpacing w:val="0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u w:val="none"/>
        </w:rPr>
        <w:t>a</w:t>
      </w:r>
      <w:bookmarkStart w:id="0" w:name="_GoBack"/>
      <w:bookmarkEnd w:id="0"/>
      <w:r w:rsidR="008214A7">
        <w:rPr>
          <w:rFonts w:ascii="Times New Roman" w:hAnsi="Times New Roman" w:cs="Times New Roman"/>
          <w:u w:val="none"/>
        </w:rPr>
        <w:t xml:space="preserve"> KEMÖ Pedagógiai és Gyermekvédelmi Szakszolgálati Intézmények szakértői javaslata.</w:t>
      </w:r>
    </w:p>
    <w:sectPr w:rsidR="008214A7" w:rsidRPr="00852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B0B67"/>
    <w:multiLevelType w:val="hybridMultilevel"/>
    <w:tmpl w:val="558C4238"/>
    <w:lvl w:ilvl="0" w:tplc="C742E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1A"/>
    <w:rsid w:val="000A112F"/>
    <w:rsid w:val="001C1614"/>
    <w:rsid w:val="001C5D72"/>
    <w:rsid w:val="002256F2"/>
    <w:rsid w:val="00231A1A"/>
    <w:rsid w:val="004D7A21"/>
    <w:rsid w:val="00620AF2"/>
    <w:rsid w:val="008214A7"/>
    <w:rsid w:val="008524D9"/>
    <w:rsid w:val="008D7F44"/>
    <w:rsid w:val="009F70B8"/>
    <w:rsid w:val="00C729F3"/>
    <w:rsid w:val="00C95B9D"/>
    <w:rsid w:val="00D17778"/>
    <w:rsid w:val="00D62414"/>
    <w:rsid w:val="00F3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AF50"/>
  <w15:chartTrackingRefBased/>
  <w15:docId w15:val="{F61BF28D-D1ED-4DE0-8E34-BA09201F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4"/>
        <w:u w:val="single"/>
        <w:lang w:val="hu-H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3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5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ACB2-AD08-4EA2-AF2B-5F1DCECF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98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Kati</cp:lastModifiedBy>
  <cp:revision>1</cp:revision>
  <dcterms:created xsi:type="dcterms:W3CDTF">2019-02-27T10:29:00Z</dcterms:created>
  <dcterms:modified xsi:type="dcterms:W3CDTF">2019-02-27T12:52:00Z</dcterms:modified>
</cp:coreProperties>
</file>